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EC7744" w:rsidRDefault="00A320A7" w:rsidP="00EC7744">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EC7744">
        <w:rPr>
          <w:rFonts w:asciiTheme="minorHAnsi" w:hAnsiTheme="minorHAnsi"/>
          <w:b/>
          <w:noProof/>
          <w:sz w:val="28"/>
          <w:szCs w:val="28"/>
          <w:lang w:val="en-IN" w:eastAsia="en-IN"/>
        </w:rPr>
        <w:t>GST</w:t>
      </w:r>
      <w:r w:rsidR="00523F16" w:rsidRPr="00EC7744">
        <w:rPr>
          <w:rFonts w:asciiTheme="minorHAnsi" w:hAnsiTheme="minorHAnsi"/>
          <w:b/>
          <w:noProof/>
          <w:sz w:val="28"/>
          <w:szCs w:val="28"/>
          <w:lang w:val="en-IN" w:eastAsia="en-IN"/>
        </w:rPr>
        <w:t xml:space="preserve"> HEADLINES</w:t>
      </w:r>
    </w:p>
    <w:p w:rsidR="005D7E60" w:rsidRPr="00EC7744" w:rsidRDefault="00E11D8F" w:rsidP="00EC7744">
      <w:pPr>
        <w:pStyle w:val="NormalWeb"/>
        <w:spacing w:before="0" w:beforeAutospacing="0" w:after="120" w:afterAutospacing="0"/>
        <w:ind w:right="181"/>
        <w:jc w:val="center"/>
        <w:rPr>
          <w:rFonts w:asciiTheme="minorHAnsi" w:hAnsiTheme="minorHAnsi" w:cs="Cambria"/>
          <w:b/>
          <w:bCs/>
          <w:iCs/>
          <w:sz w:val="28"/>
          <w:szCs w:val="28"/>
          <w:lang w:val="en-IN"/>
        </w:rPr>
      </w:pPr>
      <w:r w:rsidRPr="00EC7744">
        <w:rPr>
          <w:rFonts w:asciiTheme="minorHAnsi" w:hAnsiTheme="minorHAnsi" w:cs="Cambria"/>
          <w:b/>
          <w:bCs/>
          <w:iCs/>
          <w:sz w:val="28"/>
          <w:szCs w:val="28"/>
          <w:lang w:val="en-IN"/>
        </w:rPr>
        <w:t>November 9</w:t>
      </w:r>
      <w:r w:rsidR="00B24FA7" w:rsidRPr="00EC7744">
        <w:rPr>
          <w:rFonts w:asciiTheme="minorHAnsi" w:hAnsiTheme="minorHAnsi" w:cs="Cambria"/>
          <w:b/>
          <w:bCs/>
          <w:iCs/>
          <w:sz w:val="28"/>
          <w:szCs w:val="28"/>
          <w:lang w:val="en-IN"/>
        </w:rPr>
        <w:t xml:space="preserve">, </w:t>
      </w:r>
      <w:r w:rsidR="00110284" w:rsidRPr="00EC7744">
        <w:rPr>
          <w:rFonts w:asciiTheme="minorHAnsi" w:hAnsiTheme="minorHAnsi" w:cs="Cambria"/>
          <w:b/>
          <w:bCs/>
          <w:iCs/>
          <w:sz w:val="28"/>
          <w:szCs w:val="28"/>
          <w:lang w:val="en-IN"/>
        </w:rPr>
        <w:t>2016</w:t>
      </w:r>
      <w:bookmarkStart w:id="0" w:name="_GoBack"/>
      <w:bookmarkEnd w:id="0"/>
    </w:p>
    <w:p w:rsidR="00713844" w:rsidRDefault="00713844" w:rsidP="004E01BE">
      <w:pPr>
        <w:pStyle w:val="NormalWeb"/>
        <w:spacing w:before="0" w:beforeAutospacing="0" w:after="120" w:afterAutospacing="0" w:line="360" w:lineRule="auto"/>
        <w:ind w:left="2880" w:right="180" w:firstLine="720"/>
        <w:jc w:val="both"/>
        <w:rPr>
          <w:rFonts w:asciiTheme="minorHAnsi" w:hAnsiTheme="minorHAnsi" w:cs="Cambria"/>
          <w:b/>
          <w:bCs/>
          <w:iCs/>
          <w:lang w:val="en-IN"/>
        </w:rPr>
      </w:pPr>
    </w:p>
    <w:p w:rsidR="00EC7744" w:rsidRDefault="00EC7744" w:rsidP="004E01BE">
      <w:pPr>
        <w:pStyle w:val="NormalWeb"/>
        <w:spacing w:before="0" w:beforeAutospacing="0" w:after="120" w:afterAutospacing="0" w:line="360" w:lineRule="auto"/>
        <w:ind w:left="2880" w:right="180" w:firstLine="720"/>
        <w:jc w:val="both"/>
        <w:rPr>
          <w:rFonts w:asciiTheme="minorHAnsi" w:hAnsiTheme="minorHAnsi" w:cs="Cambria"/>
          <w:b/>
          <w:bCs/>
          <w:iCs/>
          <w:lang w:val="en-IN"/>
        </w:rPr>
      </w:pPr>
    </w:p>
    <w:p w:rsidR="00EC7744" w:rsidRPr="00677419" w:rsidRDefault="00EC7744" w:rsidP="004E01BE">
      <w:pPr>
        <w:pStyle w:val="NormalWeb"/>
        <w:spacing w:before="0" w:beforeAutospacing="0" w:after="120" w:afterAutospacing="0" w:line="360" w:lineRule="auto"/>
        <w:ind w:left="2880" w:right="180" w:firstLine="720"/>
        <w:jc w:val="both"/>
        <w:rPr>
          <w:rFonts w:asciiTheme="minorHAnsi" w:hAnsiTheme="minorHAnsi" w:cs="Cambria"/>
          <w:b/>
          <w:bCs/>
          <w:iCs/>
          <w:lang w:val="en-IN"/>
        </w:rPr>
      </w:pPr>
    </w:p>
    <w:p w:rsidR="00081732" w:rsidRPr="00081732" w:rsidRDefault="00081732" w:rsidP="00081732">
      <w:pPr>
        <w:shd w:val="clear" w:color="auto" w:fill="FFFFFF"/>
        <w:spacing w:after="150"/>
        <w:outlineLvl w:val="0"/>
        <w:rPr>
          <w:rFonts w:asciiTheme="majorHAnsi" w:eastAsia="Times New Roman" w:hAnsiTheme="majorHAnsi"/>
          <w:b/>
          <w:bCs/>
          <w:kern w:val="36"/>
          <w:sz w:val="36"/>
          <w:szCs w:val="36"/>
          <w:lang w:val="en-IN" w:eastAsia="en-IN"/>
        </w:rPr>
      </w:pPr>
      <w:r w:rsidRPr="00C87659">
        <w:rPr>
          <w:rFonts w:asciiTheme="majorHAnsi" w:eastAsia="Times New Roman" w:hAnsiTheme="majorHAnsi"/>
          <w:b/>
          <w:bCs/>
          <w:kern w:val="36"/>
          <w:sz w:val="36"/>
          <w:szCs w:val="36"/>
          <w:lang w:val="en-IN" w:eastAsia="en-IN"/>
        </w:rPr>
        <w:t xml:space="preserve">Puducherry </w:t>
      </w:r>
      <w:r w:rsidR="00EC7744" w:rsidRPr="00C87659">
        <w:rPr>
          <w:rFonts w:asciiTheme="majorHAnsi" w:eastAsia="Times New Roman" w:hAnsiTheme="majorHAnsi"/>
          <w:b/>
          <w:bCs/>
          <w:kern w:val="36"/>
          <w:sz w:val="36"/>
          <w:szCs w:val="36"/>
          <w:lang w:val="en-IN" w:eastAsia="en-IN"/>
        </w:rPr>
        <w:t>to</w:t>
      </w:r>
      <w:r w:rsidRPr="00C87659">
        <w:rPr>
          <w:rFonts w:asciiTheme="majorHAnsi" w:eastAsia="Times New Roman" w:hAnsiTheme="majorHAnsi"/>
          <w:b/>
          <w:bCs/>
          <w:kern w:val="36"/>
          <w:sz w:val="36"/>
          <w:szCs w:val="36"/>
          <w:lang w:val="en-IN" w:eastAsia="en-IN"/>
        </w:rPr>
        <w:t xml:space="preserve"> Join GST Regime T</w:t>
      </w:r>
      <w:r w:rsidRPr="00081732">
        <w:rPr>
          <w:rFonts w:asciiTheme="majorHAnsi" w:eastAsia="Times New Roman" w:hAnsiTheme="majorHAnsi"/>
          <w:b/>
          <w:bCs/>
          <w:kern w:val="36"/>
          <w:sz w:val="36"/>
          <w:szCs w:val="36"/>
          <w:lang w:val="en-IN" w:eastAsia="en-IN"/>
        </w:rPr>
        <w:t>oday</w:t>
      </w:r>
    </w:p>
    <w:p w:rsidR="00DD1BEA" w:rsidRPr="00C87659" w:rsidRDefault="00E11D8F" w:rsidP="00EC7744">
      <w:pPr>
        <w:spacing w:after="200" w:line="360" w:lineRule="auto"/>
        <w:ind w:left="4320" w:firstLine="720"/>
        <w:jc w:val="right"/>
        <w:rPr>
          <w:rFonts w:asciiTheme="majorHAnsi" w:hAnsiTheme="majorHAnsi" w:cs="Arial"/>
          <w:b/>
          <w:i/>
          <w:sz w:val="28"/>
          <w:szCs w:val="28"/>
        </w:rPr>
      </w:pPr>
      <w:r w:rsidRPr="00C87659">
        <w:rPr>
          <w:rFonts w:asciiTheme="majorHAnsi" w:hAnsiTheme="majorHAnsi" w:cs="Arial"/>
          <w:b/>
          <w:sz w:val="36"/>
          <w:szCs w:val="36"/>
        </w:rPr>
        <w:t xml:space="preserve"> </w:t>
      </w:r>
      <w:r w:rsidR="00DD1BEA" w:rsidRPr="00C87659">
        <w:rPr>
          <w:rFonts w:asciiTheme="majorHAnsi" w:hAnsiTheme="majorHAnsi" w:cs="Arial"/>
          <w:b/>
          <w:i/>
          <w:sz w:val="28"/>
          <w:szCs w:val="28"/>
        </w:rPr>
        <w:t>[Source:</w:t>
      </w:r>
      <w:r w:rsidR="00EC7744">
        <w:rPr>
          <w:rFonts w:asciiTheme="majorHAnsi" w:hAnsiTheme="majorHAnsi" w:cs="Arial"/>
          <w:b/>
          <w:i/>
          <w:sz w:val="28"/>
          <w:szCs w:val="28"/>
        </w:rPr>
        <w:t xml:space="preserve"> </w:t>
      </w:r>
      <w:r w:rsidR="00081732" w:rsidRPr="00C87659">
        <w:rPr>
          <w:rFonts w:asciiTheme="majorHAnsi" w:hAnsiTheme="majorHAnsi" w:cs="Arial"/>
          <w:b/>
          <w:i/>
          <w:sz w:val="28"/>
          <w:szCs w:val="28"/>
        </w:rPr>
        <w:t>The Hindu</w:t>
      </w:r>
      <w:r w:rsidR="00DD1BEA" w:rsidRPr="00C87659">
        <w:rPr>
          <w:rFonts w:asciiTheme="majorHAnsi" w:hAnsiTheme="majorHAnsi" w:cs="Arial"/>
          <w:b/>
          <w:i/>
          <w:sz w:val="28"/>
          <w:szCs w:val="28"/>
        </w:rPr>
        <w:t>]</w:t>
      </w:r>
    </w:p>
    <w:p w:rsidR="00C87659" w:rsidRDefault="00C87659" w:rsidP="007F0A75">
      <w:pPr>
        <w:spacing w:after="200" w:line="360" w:lineRule="auto"/>
        <w:jc w:val="both"/>
        <w:rPr>
          <w:rFonts w:asciiTheme="majorHAnsi" w:hAnsiTheme="majorHAnsi" w:cs="Arial"/>
          <w:b/>
          <w:sz w:val="36"/>
          <w:szCs w:val="36"/>
        </w:rPr>
      </w:pPr>
    </w:p>
    <w:p w:rsidR="00C24687" w:rsidRPr="00C87659" w:rsidRDefault="00C87659" w:rsidP="007F0A75">
      <w:pPr>
        <w:spacing w:after="200" w:line="360" w:lineRule="auto"/>
        <w:jc w:val="both"/>
        <w:rPr>
          <w:rFonts w:asciiTheme="majorHAnsi" w:hAnsiTheme="majorHAnsi" w:cs="Arial"/>
          <w:b/>
          <w:sz w:val="36"/>
          <w:szCs w:val="36"/>
        </w:rPr>
      </w:pPr>
      <w:r>
        <w:rPr>
          <w:rFonts w:asciiTheme="majorHAnsi" w:hAnsiTheme="majorHAnsi" w:cs="Arial"/>
          <w:b/>
          <w:sz w:val="36"/>
          <w:szCs w:val="36"/>
        </w:rPr>
        <w:t>GST Portal Goes Live</w:t>
      </w:r>
      <w:r w:rsidRPr="00C87659">
        <w:rPr>
          <w:rFonts w:asciiTheme="majorHAnsi" w:hAnsiTheme="majorHAnsi" w:cs="Arial"/>
          <w:b/>
          <w:sz w:val="36"/>
          <w:szCs w:val="36"/>
        </w:rPr>
        <w:t>, GSTN Software Almost Ready: GSTN Chairman Navin Kumar</w:t>
      </w:r>
    </w:p>
    <w:p w:rsidR="00C87659" w:rsidRPr="00C87659" w:rsidRDefault="00C87659" w:rsidP="00EC7744">
      <w:pPr>
        <w:spacing w:after="200" w:line="360" w:lineRule="auto"/>
        <w:ind w:left="4320" w:firstLine="720"/>
        <w:jc w:val="right"/>
        <w:rPr>
          <w:rFonts w:asciiTheme="majorHAnsi" w:hAnsiTheme="majorHAnsi" w:cs="Arial"/>
          <w:b/>
          <w:i/>
          <w:sz w:val="28"/>
          <w:szCs w:val="28"/>
        </w:rPr>
      </w:pPr>
      <w:r w:rsidRPr="00C87659">
        <w:rPr>
          <w:rFonts w:asciiTheme="majorHAnsi" w:hAnsiTheme="majorHAnsi" w:cs="Arial"/>
          <w:b/>
          <w:i/>
          <w:sz w:val="28"/>
          <w:szCs w:val="28"/>
        </w:rPr>
        <w:t>[Source:</w:t>
      </w:r>
      <w:r>
        <w:rPr>
          <w:rFonts w:asciiTheme="majorHAnsi" w:hAnsiTheme="majorHAnsi" w:cs="Arial"/>
          <w:b/>
          <w:i/>
          <w:sz w:val="28"/>
          <w:szCs w:val="28"/>
        </w:rPr>
        <w:t xml:space="preserve"> </w:t>
      </w:r>
      <w:r w:rsidR="00EC7744">
        <w:rPr>
          <w:rFonts w:asciiTheme="majorHAnsi" w:hAnsiTheme="majorHAnsi" w:cs="Arial"/>
          <w:b/>
          <w:i/>
          <w:sz w:val="28"/>
          <w:szCs w:val="28"/>
        </w:rPr>
        <w:t xml:space="preserve">The </w:t>
      </w:r>
      <w:r>
        <w:rPr>
          <w:rFonts w:asciiTheme="majorHAnsi" w:hAnsiTheme="majorHAnsi" w:cs="Arial"/>
          <w:b/>
          <w:i/>
          <w:sz w:val="28"/>
          <w:szCs w:val="28"/>
        </w:rPr>
        <w:t>Economic Times</w:t>
      </w:r>
      <w:r w:rsidRPr="00C87659">
        <w:rPr>
          <w:rFonts w:asciiTheme="majorHAnsi" w:hAnsiTheme="majorHAnsi" w:cs="Arial"/>
          <w:b/>
          <w:i/>
          <w:sz w:val="28"/>
          <w:szCs w:val="28"/>
        </w:rPr>
        <w:t>]</w:t>
      </w:r>
    </w:p>
    <w:p w:rsidR="00C24687" w:rsidRDefault="00C24687" w:rsidP="007F0A75">
      <w:pPr>
        <w:spacing w:after="200" w:line="360" w:lineRule="auto"/>
        <w:jc w:val="both"/>
        <w:rPr>
          <w:rFonts w:asciiTheme="minorHAnsi" w:hAnsiTheme="minorHAnsi" w:cs="Arial"/>
          <w:i/>
          <w:color w:val="0070C0"/>
        </w:rPr>
      </w:pPr>
    </w:p>
    <w:p w:rsidR="00FA23DA" w:rsidRDefault="00FA23DA" w:rsidP="007F0A75">
      <w:pPr>
        <w:spacing w:after="200" w:line="360" w:lineRule="auto"/>
        <w:jc w:val="both"/>
        <w:rPr>
          <w:rFonts w:asciiTheme="minorHAnsi" w:hAnsiTheme="minorHAnsi" w:cs="Arial"/>
          <w:i/>
          <w:color w:val="0070C0"/>
        </w:rPr>
      </w:pPr>
    </w:p>
    <w:p w:rsidR="00FA23DA" w:rsidRDefault="00FA23DA" w:rsidP="007F0A75">
      <w:pPr>
        <w:spacing w:after="200" w:line="360" w:lineRule="auto"/>
        <w:jc w:val="both"/>
        <w:rPr>
          <w:rFonts w:asciiTheme="minorHAnsi" w:hAnsiTheme="minorHAnsi" w:cs="Arial"/>
          <w:i/>
          <w:color w:val="0070C0"/>
        </w:rPr>
      </w:pPr>
    </w:p>
    <w:p w:rsidR="00FA23DA" w:rsidRDefault="00FA23DA" w:rsidP="00FA23DA">
      <w:pPr>
        <w:spacing w:after="200" w:line="360" w:lineRule="auto"/>
        <w:jc w:val="both"/>
        <w:rPr>
          <w:rFonts w:asciiTheme="majorHAnsi" w:hAnsiTheme="majorHAnsi" w:cs="Arial"/>
          <w:b/>
          <w:i/>
          <w:sz w:val="40"/>
          <w:szCs w:val="40"/>
        </w:rPr>
      </w:pPr>
    </w:p>
    <w:p w:rsidR="00FA23DA" w:rsidRDefault="00FA23DA" w:rsidP="00FA23DA">
      <w:pPr>
        <w:spacing w:after="200" w:line="360" w:lineRule="auto"/>
        <w:jc w:val="both"/>
        <w:rPr>
          <w:rFonts w:asciiTheme="majorHAnsi" w:hAnsiTheme="majorHAnsi" w:cs="Arial"/>
          <w:b/>
          <w:i/>
          <w:sz w:val="40"/>
          <w:szCs w:val="40"/>
        </w:rPr>
      </w:pPr>
    </w:p>
    <w:p w:rsidR="00FA23DA" w:rsidRDefault="00FA23DA" w:rsidP="00FA23DA">
      <w:pPr>
        <w:spacing w:after="200" w:line="360" w:lineRule="auto"/>
        <w:jc w:val="both"/>
        <w:rPr>
          <w:rFonts w:asciiTheme="majorHAnsi" w:hAnsiTheme="majorHAnsi" w:cs="Arial"/>
          <w:b/>
          <w:i/>
          <w:sz w:val="40"/>
          <w:szCs w:val="40"/>
        </w:rPr>
      </w:pPr>
    </w:p>
    <w:p w:rsidR="00FA23DA" w:rsidRDefault="00FA23DA" w:rsidP="00FA23DA">
      <w:pPr>
        <w:spacing w:after="200" w:line="360" w:lineRule="auto"/>
        <w:jc w:val="both"/>
        <w:rPr>
          <w:rFonts w:asciiTheme="majorHAnsi" w:hAnsiTheme="majorHAnsi" w:cs="Arial"/>
          <w:b/>
          <w:i/>
          <w:sz w:val="40"/>
          <w:szCs w:val="40"/>
        </w:rPr>
      </w:pPr>
    </w:p>
    <w:p w:rsidR="00FA23DA" w:rsidRDefault="00FA23DA" w:rsidP="00FA23DA">
      <w:pPr>
        <w:spacing w:after="200" w:line="360" w:lineRule="auto"/>
        <w:jc w:val="both"/>
        <w:rPr>
          <w:rFonts w:asciiTheme="majorHAnsi" w:hAnsiTheme="majorHAnsi" w:cs="Arial"/>
          <w:b/>
          <w:i/>
          <w:sz w:val="40"/>
          <w:szCs w:val="40"/>
        </w:rPr>
      </w:pPr>
    </w:p>
    <w:p w:rsidR="00FA23DA" w:rsidRDefault="00FA23DA" w:rsidP="00FA23DA">
      <w:pPr>
        <w:spacing w:after="200" w:line="360" w:lineRule="auto"/>
        <w:jc w:val="both"/>
        <w:rPr>
          <w:rFonts w:asciiTheme="majorHAnsi" w:hAnsiTheme="majorHAnsi" w:cs="Arial"/>
          <w:b/>
          <w:i/>
          <w:sz w:val="40"/>
          <w:szCs w:val="40"/>
        </w:rPr>
      </w:pPr>
    </w:p>
    <w:p w:rsidR="00FA23DA" w:rsidRDefault="00FA23DA" w:rsidP="00FA23DA">
      <w:pPr>
        <w:spacing w:after="200" w:line="360" w:lineRule="auto"/>
        <w:jc w:val="both"/>
        <w:rPr>
          <w:rFonts w:asciiTheme="majorHAnsi" w:hAnsiTheme="majorHAnsi" w:cs="Arial"/>
          <w:b/>
          <w:i/>
          <w:sz w:val="40"/>
          <w:szCs w:val="40"/>
        </w:rPr>
      </w:pPr>
    </w:p>
    <w:p w:rsidR="00FA23DA" w:rsidRDefault="00FA23DA" w:rsidP="00FA23DA">
      <w:pPr>
        <w:spacing w:after="200" w:line="360" w:lineRule="auto"/>
        <w:jc w:val="both"/>
        <w:rPr>
          <w:rFonts w:asciiTheme="majorHAnsi" w:hAnsiTheme="majorHAnsi" w:cs="Arial"/>
          <w:b/>
          <w:i/>
          <w:sz w:val="40"/>
          <w:szCs w:val="40"/>
        </w:rPr>
      </w:pPr>
    </w:p>
    <w:p w:rsidR="00FA23DA" w:rsidRDefault="00FA23DA" w:rsidP="00FA23DA">
      <w:pPr>
        <w:spacing w:after="200" w:line="360" w:lineRule="auto"/>
        <w:jc w:val="both"/>
        <w:rPr>
          <w:rFonts w:asciiTheme="majorHAnsi" w:hAnsiTheme="majorHAnsi" w:cs="Arial"/>
          <w:b/>
          <w:i/>
          <w:sz w:val="40"/>
          <w:szCs w:val="40"/>
        </w:rPr>
      </w:pPr>
    </w:p>
    <w:p w:rsidR="00C87659" w:rsidRDefault="00C87659" w:rsidP="00EC7744">
      <w:pPr>
        <w:pStyle w:val="Heading1"/>
        <w:shd w:val="clear" w:color="auto" w:fill="FFFFFF"/>
        <w:spacing w:before="0" w:beforeAutospacing="0" w:after="150" w:afterAutospacing="0"/>
        <w:jc w:val="center"/>
        <w:rPr>
          <w:rFonts w:asciiTheme="majorHAnsi" w:hAnsiTheme="majorHAnsi"/>
          <w:sz w:val="40"/>
          <w:szCs w:val="40"/>
        </w:rPr>
      </w:pPr>
      <w:r w:rsidRPr="00C87659">
        <w:rPr>
          <w:rFonts w:asciiTheme="majorHAnsi" w:hAnsiTheme="majorHAnsi"/>
          <w:sz w:val="40"/>
          <w:szCs w:val="40"/>
        </w:rPr>
        <w:t xml:space="preserve">Puducherry to </w:t>
      </w:r>
      <w:r w:rsidR="00EC7744" w:rsidRPr="00C87659">
        <w:rPr>
          <w:rFonts w:asciiTheme="majorHAnsi" w:hAnsiTheme="majorHAnsi"/>
          <w:sz w:val="40"/>
          <w:szCs w:val="40"/>
        </w:rPr>
        <w:t xml:space="preserve">Join </w:t>
      </w:r>
      <w:r w:rsidRPr="00C87659">
        <w:rPr>
          <w:rFonts w:asciiTheme="majorHAnsi" w:hAnsiTheme="majorHAnsi"/>
          <w:sz w:val="40"/>
          <w:szCs w:val="40"/>
        </w:rPr>
        <w:t xml:space="preserve">GST </w:t>
      </w:r>
      <w:r w:rsidR="00EC7744" w:rsidRPr="00C87659">
        <w:rPr>
          <w:rFonts w:asciiTheme="majorHAnsi" w:hAnsiTheme="majorHAnsi"/>
          <w:sz w:val="40"/>
          <w:szCs w:val="40"/>
        </w:rPr>
        <w:t>Regime Today</w:t>
      </w:r>
    </w:p>
    <w:p w:rsidR="00EC7744" w:rsidRPr="00C87659" w:rsidRDefault="00EC7744" w:rsidP="00EC7744">
      <w:pPr>
        <w:pStyle w:val="Heading1"/>
        <w:shd w:val="clear" w:color="auto" w:fill="FFFFFF"/>
        <w:spacing w:before="0" w:beforeAutospacing="0" w:after="150" w:afterAutospacing="0"/>
        <w:jc w:val="center"/>
        <w:rPr>
          <w:rFonts w:asciiTheme="majorHAnsi" w:hAnsiTheme="majorHAnsi"/>
          <w:sz w:val="40"/>
          <w:szCs w:val="40"/>
        </w:rPr>
      </w:pPr>
    </w:p>
    <w:p w:rsidR="00C87659" w:rsidRDefault="00C87659" w:rsidP="00C87659">
      <w:pPr>
        <w:shd w:val="clear" w:color="auto" w:fill="EFF0F8"/>
        <w:jc w:val="center"/>
        <w:rPr>
          <w:rFonts w:ascii="Georgia" w:hAnsi="Georgia"/>
          <w:color w:val="3B3A39"/>
          <w:sz w:val="21"/>
          <w:szCs w:val="21"/>
        </w:rPr>
      </w:pPr>
      <w:r>
        <w:rPr>
          <w:rFonts w:ascii="Georgia" w:hAnsi="Georgia"/>
          <w:noProof/>
          <w:color w:val="3B3A39"/>
          <w:sz w:val="21"/>
          <w:szCs w:val="21"/>
          <w:lang w:val="en-IN" w:eastAsia="en-IN"/>
        </w:rPr>
        <w:drawing>
          <wp:inline distT="0" distB="0" distL="0" distR="0">
            <wp:extent cx="4715347" cy="2381250"/>
            <wp:effectExtent l="19050" t="0" r="9053" b="0"/>
            <wp:docPr id="1" name="Picture 1" descr="Navin Kumar, Chairman of Goods and Services Tax Network (GSTN), at the GST Portal curtain raiser organised by CII on Monday. —Photo: S.S. Ku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n Kumar, Chairman of Goods and Services Tax Network (GSTN), at the GST Portal curtain raiser organised by CII on Monday. —Photo: S.S. Kumar"/>
                    <pic:cNvPicPr>
                      <a:picLocks noChangeAspect="1" noChangeArrowheads="1"/>
                    </pic:cNvPicPr>
                  </pic:nvPicPr>
                  <pic:blipFill>
                    <a:blip r:embed="rId8"/>
                    <a:srcRect/>
                    <a:stretch>
                      <a:fillRect/>
                    </a:stretch>
                  </pic:blipFill>
                  <pic:spPr bwMode="auto">
                    <a:xfrm>
                      <a:off x="0" y="0"/>
                      <a:ext cx="4715347" cy="2381250"/>
                    </a:xfrm>
                    <a:prstGeom prst="rect">
                      <a:avLst/>
                    </a:prstGeom>
                    <a:noFill/>
                    <a:ln w="9525">
                      <a:noFill/>
                      <a:miter lim="800000"/>
                      <a:headEnd/>
                      <a:tailEnd/>
                    </a:ln>
                  </pic:spPr>
                </pic:pic>
              </a:graphicData>
            </a:graphic>
          </wp:inline>
        </w:drawing>
      </w:r>
    </w:p>
    <w:p w:rsidR="00C87659" w:rsidRDefault="00C87659" w:rsidP="00C87659">
      <w:pPr>
        <w:shd w:val="clear" w:color="auto" w:fill="FFFFFF"/>
        <w:spacing w:line="180" w:lineRule="atLeast"/>
        <w:rPr>
          <w:rFonts w:ascii="Helvetica" w:hAnsi="Helvetica" w:cs="Helvetica"/>
          <w:color w:val="333333"/>
          <w:sz w:val="18"/>
          <w:szCs w:val="18"/>
        </w:rPr>
      </w:pPr>
      <w:r>
        <w:rPr>
          <w:rFonts w:ascii="Helvetica" w:hAnsi="Helvetica" w:cs="Helvetica"/>
          <w:color w:val="333333"/>
          <w:sz w:val="18"/>
          <w:szCs w:val="18"/>
        </w:rPr>
        <w:t>Navin Kumar, Chairman of Goods and Services Tax Network (GSTN), at the GST Portal curtain raiser organised by CII on Monday. —Photo: S.S. Kumar</w:t>
      </w:r>
    </w:p>
    <w:p w:rsidR="00C87659" w:rsidRDefault="00C87659" w:rsidP="00C87659">
      <w:pPr>
        <w:pStyle w:val="Heading2"/>
        <w:shd w:val="clear" w:color="auto" w:fill="FFFFFF"/>
        <w:spacing w:before="0" w:after="150" w:line="360" w:lineRule="auto"/>
        <w:jc w:val="both"/>
        <w:rPr>
          <w:rFonts w:asciiTheme="minorHAnsi" w:hAnsiTheme="minorHAnsi"/>
          <w:b w:val="0"/>
          <w:bCs w:val="0"/>
          <w:i/>
          <w:iCs/>
          <w:color w:val="999999"/>
          <w:sz w:val="24"/>
          <w:szCs w:val="24"/>
        </w:rPr>
      </w:pPr>
      <w:r w:rsidRPr="00C87659">
        <w:rPr>
          <w:rFonts w:asciiTheme="minorHAnsi" w:hAnsiTheme="minorHAnsi"/>
          <w:b w:val="0"/>
          <w:bCs w:val="0"/>
          <w:i/>
          <w:iCs/>
          <w:color w:val="999999"/>
          <w:sz w:val="24"/>
          <w:szCs w:val="24"/>
        </w:rPr>
        <w:t>It will be the first in the country to migrate to the new tax system</w:t>
      </w:r>
    </w:p>
    <w:p w:rsidR="00EC7744" w:rsidRPr="00EC7744" w:rsidRDefault="00EC7744" w:rsidP="00EC7744"/>
    <w:p w:rsidR="00C87659" w:rsidRPr="00C87659" w:rsidRDefault="00C87659" w:rsidP="00C87659">
      <w:pPr>
        <w:pStyle w:val="body"/>
        <w:shd w:val="clear" w:color="auto" w:fill="FFFFFF"/>
        <w:spacing w:before="0" w:beforeAutospacing="0" w:line="360" w:lineRule="auto"/>
        <w:jc w:val="both"/>
        <w:rPr>
          <w:rFonts w:asciiTheme="minorHAnsi" w:hAnsiTheme="minorHAnsi"/>
          <w:color w:val="3B3A39"/>
        </w:rPr>
      </w:pPr>
      <w:r w:rsidRPr="00C87659">
        <w:rPr>
          <w:rFonts w:asciiTheme="minorHAnsi" w:hAnsiTheme="minorHAnsi"/>
          <w:color w:val="3B3A39"/>
        </w:rPr>
        <w:t>The data of 88 per cent of active tax payers in the country had been verified and they will be enrolled on the Goods and Service Tax portal, said Navin Kumar, Chairman, Goods and Service Tax Network (GSTN).</w:t>
      </w:r>
    </w:p>
    <w:p w:rsidR="00C87659" w:rsidRPr="00C87659" w:rsidRDefault="00C87659" w:rsidP="00C87659">
      <w:pPr>
        <w:pStyle w:val="body"/>
        <w:shd w:val="clear" w:color="auto" w:fill="FFFFFF"/>
        <w:spacing w:before="0" w:beforeAutospacing="0" w:line="360" w:lineRule="auto"/>
        <w:jc w:val="both"/>
        <w:rPr>
          <w:rFonts w:asciiTheme="minorHAnsi" w:hAnsiTheme="minorHAnsi"/>
          <w:color w:val="3B3A39"/>
        </w:rPr>
      </w:pPr>
      <w:r w:rsidRPr="00C87659">
        <w:rPr>
          <w:rFonts w:asciiTheme="minorHAnsi" w:hAnsiTheme="minorHAnsi"/>
          <w:color w:val="3B3A39"/>
        </w:rPr>
        <w:t>Addressing an interactive session organised by the Confederation of Indian Industry (CII), Puducherry, in association with GSTN here on Monday, Mr. Kumar said that in the first phase, existing taxpayers of VAT will migrate to GSTN followed by Service Tax and Central Excise.</w:t>
      </w:r>
    </w:p>
    <w:p w:rsidR="00C87659" w:rsidRPr="00C87659" w:rsidRDefault="00C87659" w:rsidP="00C87659">
      <w:pPr>
        <w:pStyle w:val="body"/>
        <w:shd w:val="clear" w:color="auto" w:fill="FFFFFF"/>
        <w:spacing w:before="0" w:beforeAutospacing="0" w:line="360" w:lineRule="auto"/>
        <w:jc w:val="both"/>
        <w:rPr>
          <w:rFonts w:asciiTheme="minorHAnsi" w:hAnsiTheme="minorHAnsi"/>
          <w:color w:val="3B3A39"/>
        </w:rPr>
      </w:pPr>
      <w:r w:rsidRPr="00C87659">
        <w:rPr>
          <w:rFonts w:asciiTheme="minorHAnsi" w:hAnsiTheme="minorHAnsi"/>
          <w:color w:val="3B3A39"/>
        </w:rPr>
        <w:t>Puducherry will be the first State in the country to migrate to the new GST system from November 8, he said. A schedule had been drawn up for all States and Union Territories, he added.</w:t>
      </w:r>
    </w:p>
    <w:p w:rsidR="00C87659" w:rsidRPr="00C87659" w:rsidRDefault="00C87659" w:rsidP="00C87659">
      <w:pPr>
        <w:pStyle w:val="body"/>
        <w:shd w:val="clear" w:color="auto" w:fill="FFFFFF"/>
        <w:spacing w:before="0" w:beforeAutospacing="0" w:line="360" w:lineRule="auto"/>
        <w:jc w:val="both"/>
        <w:rPr>
          <w:rFonts w:asciiTheme="minorHAnsi" w:hAnsiTheme="minorHAnsi"/>
          <w:color w:val="3B3A39"/>
        </w:rPr>
      </w:pPr>
      <w:r w:rsidRPr="00C87659">
        <w:rPr>
          <w:rFonts w:asciiTheme="minorHAnsi" w:hAnsiTheme="minorHAnsi"/>
          <w:color w:val="3B3A39"/>
        </w:rPr>
        <w:t>GSTN will be generating ID numbers and passwords for the taxpayers and they can log on to the GST portal and familiarise themselves.</w:t>
      </w:r>
    </w:p>
    <w:p w:rsidR="00C87659" w:rsidRPr="00C87659" w:rsidRDefault="00C87659" w:rsidP="00C87659">
      <w:pPr>
        <w:pStyle w:val="body"/>
        <w:shd w:val="clear" w:color="auto" w:fill="FFFFFF"/>
        <w:spacing w:before="0" w:beforeAutospacing="0" w:line="360" w:lineRule="auto"/>
        <w:jc w:val="both"/>
        <w:rPr>
          <w:rFonts w:asciiTheme="minorHAnsi" w:hAnsiTheme="minorHAnsi"/>
          <w:color w:val="3B3A39"/>
        </w:rPr>
      </w:pPr>
      <w:r w:rsidRPr="00C87659">
        <w:rPr>
          <w:rFonts w:asciiTheme="minorHAnsi" w:hAnsiTheme="minorHAnsi"/>
          <w:color w:val="3B3A39"/>
        </w:rPr>
        <w:t>GST is an initiative by which the tax regime is embarking on an exercise that would bring together all the major indirect tax payers under one umbrella. It will subsume excise, service tax and other local levies and will make India a market for seamless transfer of goods and services, he said.</w:t>
      </w:r>
    </w:p>
    <w:p w:rsidR="00C87659" w:rsidRPr="00C87659" w:rsidRDefault="00C87659" w:rsidP="00C87659">
      <w:pPr>
        <w:pStyle w:val="body"/>
        <w:shd w:val="clear" w:color="auto" w:fill="FFFFFF"/>
        <w:spacing w:before="0" w:beforeAutospacing="0" w:line="360" w:lineRule="auto"/>
        <w:jc w:val="both"/>
        <w:rPr>
          <w:rFonts w:asciiTheme="minorHAnsi" w:hAnsiTheme="minorHAnsi"/>
          <w:color w:val="3B3A39"/>
        </w:rPr>
      </w:pPr>
      <w:r w:rsidRPr="00C87659">
        <w:rPr>
          <w:rFonts w:asciiTheme="minorHAnsi" w:hAnsiTheme="minorHAnsi"/>
          <w:color w:val="3B3A39"/>
        </w:rPr>
        <w:t>Infosys has been awarded the contract and will be operating the GST system for a period of five years.</w:t>
      </w:r>
    </w:p>
    <w:p w:rsidR="00C87659" w:rsidRPr="00C87659" w:rsidRDefault="00C87659" w:rsidP="00C87659">
      <w:pPr>
        <w:pStyle w:val="body"/>
        <w:shd w:val="clear" w:color="auto" w:fill="FFFFFF"/>
        <w:spacing w:before="0" w:beforeAutospacing="0" w:line="360" w:lineRule="auto"/>
        <w:jc w:val="both"/>
        <w:rPr>
          <w:rFonts w:asciiTheme="minorHAnsi" w:hAnsiTheme="minorHAnsi"/>
          <w:color w:val="3B3A39"/>
        </w:rPr>
      </w:pPr>
      <w:r w:rsidRPr="00C87659">
        <w:rPr>
          <w:rFonts w:asciiTheme="minorHAnsi" w:hAnsiTheme="minorHAnsi"/>
          <w:color w:val="3B3A39"/>
        </w:rPr>
        <w:t>Mr. Kumar pointed out that GSTN was initially working for the preparation of the back-end IT infrastructure for 12 States and Union territories. As of now GSTN is working on the back-end IT infrastructure for 20 States and with more states approaching GSTN since February 2015.</w:t>
      </w:r>
    </w:p>
    <w:p w:rsidR="00C87659" w:rsidRPr="00C87659" w:rsidRDefault="00C87659" w:rsidP="00C87659">
      <w:pPr>
        <w:pStyle w:val="body"/>
        <w:shd w:val="clear" w:color="auto" w:fill="FFFFFF"/>
        <w:spacing w:before="0" w:beforeAutospacing="0" w:line="360" w:lineRule="auto"/>
        <w:jc w:val="both"/>
        <w:rPr>
          <w:rFonts w:asciiTheme="minorHAnsi" w:hAnsiTheme="minorHAnsi"/>
          <w:color w:val="3B3A39"/>
        </w:rPr>
      </w:pPr>
      <w:r w:rsidRPr="00C87659">
        <w:rPr>
          <w:rFonts w:asciiTheme="minorHAnsi" w:hAnsiTheme="minorHAnsi"/>
          <w:color w:val="3B3A39"/>
        </w:rPr>
        <w:t>G. Srinivas, Commissioner, Commercial Taxes appreciated the good response from dealers and traders in Puducherry to shift to the new GST regime. The Government has started validation of PAN data of the dealers and they can log into the GST portal which would be launched on Tuesday. The Commercial Taxes department will help the traders in getting enrolled in the new tax regime, he said. Srikanth Sivaraman, Chairman, CII Puducherry State council and R.D. Shrikanth, Vice-Chairman, CII Puducherry also spoke.</w:t>
      </w:r>
    </w:p>
    <w:p w:rsidR="00BA4533" w:rsidRDefault="00BA4533" w:rsidP="007F0A75">
      <w:pPr>
        <w:spacing w:after="200" w:line="360" w:lineRule="auto"/>
        <w:jc w:val="both"/>
        <w:rPr>
          <w:rFonts w:asciiTheme="minorHAnsi" w:hAnsiTheme="minorHAnsi" w:cs="Arial"/>
          <w:i/>
          <w:color w:val="0070C0"/>
        </w:rPr>
      </w:pPr>
    </w:p>
    <w:p w:rsidR="00EC7744" w:rsidRDefault="00EC7744" w:rsidP="007F0A75">
      <w:pPr>
        <w:spacing w:after="200" w:line="360" w:lineRule="auto"/>
        <w:jc w:val="both"/>
        <w:rPr>
          <w:rFonts w:asciiTheme="minorHAnsi" w:hAnsiTheme="minorHAnsi" w:cs="Arial"/>
          <w:i/>
          <w:color w:val="0070C0"/>
        </w:rPr>
      </w:pPr>
    </w:p>
    <w:p w:rsidR="00EC7744" w:rsidRDefault="00EC7744" w:rsidP="007F0A75">
      <w:pPr>
        <w:spacing w:after="200" w:line="360" w:lineRule="auto"/>
        <w:jc w:val="both"/>
        <w:rPr>
          <w:rFonts w:asciiTheme="minorHAnsi" w:hAnsiTheme="minorHAnsi" w:cs="Arial"/>
          <w:i/>
          <w:color w:val="0070C0"/>
        </w:rPr>
      </w:pPr>
      <w:r>
        <w:rPr>
          <w:rFonts w:asciiTheme="minorHAnsi" w:hAnsiTheme="minorHAnsi" w:cs="Arial"/>
          <w:i/>
          <w:noProof/>
          <w:color w:val="0070C0"/>
          <w:lang w:val="en-IN" w:eastAsia="en-IN"/>
        </w:rPr>
        <w:drawing>
          <wp:inline distT="0" distB="0" distL="0" distR="0">
            <wp:extent cx="6515100" cy="4219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15100" cy="4219575"/>
                    </a:xfrm>
                    <a:prstGeom prst="rect">
                      <a:avLst/>
                    </a:prstGeom>
                    <a:noFill/>
                    <a:ln w="9525">
                      <a:noFill/>
                      <a:miter lim="800000"/>
                      <a:headEnd/>
                      <a:tailEnd/>
                    </a:ln>
                  </pic:spPr>
                </pic:pic>
              </a:graphicData>
            </a:graphic>
          </wp:inline>
        </w:drawing>
      </w:r>
    </w:p>
    <w:p w:rsidR="00EC7744" w:rsidRDefault="00EC7744" w:rsidP="007F0A75">
      <w:pPr>
        <w:spacing w:after="200" w:line="360" w:lineRule="auto"/>
        <w:jc w:val="both"/>
        <w:rPr>
          <w:rFonts w:asciiTheme="minorHAnsi" w:hAnsiTheme="minorHAnsi" w:cs="Arial"/>
          <w:i/>
          <w:color w:val="0070C0"/>
        </w:rPr>
      </w:pPr>
    </w:p>
    <w:p w:rsidR="00EC7744" w:rsidRDefault="00EC7744" w:rsidP="007F0A75">
      <w:pPr>
        <w:spacing w:after="200" w:line="360" w:lineRule="auto"/>
        <w:jc w:val="both"/>
        <w:rPr>
          <w:rFonts w:asciiTheme="minorHAnsi" w:hAnsiTheme="minorHAnsi" w:cs="Arial"/>
          <w:i/>
          <w:color w:val="0070C0"/>
        </w:rPr>
      </w:pPr>
    </w:p>
    <w:p w:rsidR="006B2627" w:rsidRPr="00677419" w:rsidRDefault="00EC7744" w:rsidP="007F0A75">
      <w:pPr>
        <w:spacing w:after="200" w:line="360" w:lineRule="auto"/>
        <w:jc w:val="both"/>
        <w:rPr>
          <w:rFonts w:asciiTheme="minorHAnsi" w:hAnsiTheme="minorHAnsi" w:cs="Arial"/>
          <w:b/>
          <w:bCs/>
          <w:iCs/>
          <w:color w:val="0070C0"/>
          <w:lang w:val="en-IN"/>
        </w:rPr>
      </w:pPr>
      <w:r>
        <w:rPr>
          <w:rFonts w:asciiTheme="minorHAnsi" w:hAnsiTheme="minorHAnsi" w:cs="Arial"/>
          <w:i/>
          <w:color w:val="0070C0"/>
        </w:rPr>
        <w:t>Disclaimer</w:t>
      </w:r>
      <w:r w:rsidR="008B49AA" w:rsidRPr="00677419">
        <w:rPr>
          <w:rFonts w:asciiTheme="minorHAnsi" w:hAnsiTheme="minorHAnsi" w:cs="Arial"/>
          <w:i/>
          <w:color w:val="0070C0"/>
        </w:rPr>
        <w:t xml:space="preserve">: </w:t>
      </w:r>
      <w:r w:rsidR="003B67AE" w:rsidRPr="00677419">
        <w:rPr>
          <w:rFonts w:asciiTheme="minorHAnsi" w:hAnsiTheme="minorHAnsi" w:cs="Arial"/>
          <w:i/>
          <w:color w:val="0070C0"/>
        </w:rPr>
        <w:t xml:space="preserve">The news in the GST Corner is purely according to the information available in public domain and </w:t>
      </w:r>
      <w:r w:rsidR="006257C5" w:rsidRPr="00677419">
        <w:rPr>
          <w:rFonts w:asciiTheme="minorHAnsi" w:hAnsiTheme="minorHAnsi" w:cs="Arial"/>
          <w:i/>
          <w:color w:val="0070C0"/>
        </w:rPr>
        <w:t xml:space="preserve">does not necessarily reflect the views of </w:t>
      </w:r>
      <w:r w:rsidR="003B67AE" w:rsidRPr="00677419">
        <w:rPr>
          <w:rFonts w:asciiTheme="minorHAnsi" w:hAnsiTheme="minorHAnsi" w:cs="Arial"/>
          <w:i/>
          <w:color w:val="0070C0"/>
        </w:rPr>
        <w:t>ICSI</w:t>
      </w:r>
      <w:r w:rsidR="00841CF2" w:rsidRPr="00677419">
        <w:rPr>
          <w:rFonts w:asciiTheme="minorHAnsi" w:hAnsiTheme="minorHAnsi" w:cs="Arial"/>
          <w:i/>
          <w:color w:val="0070C0"/>
        </w:rPr>
        <w:t>.</w:t>
      </w:r>
      <w:r w:rsidR="003B67AE" w:rsidRPr="00677419">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677419">
        <w:rPr>
          <w:rFonts w:asciiTheme="minorHAnsi" w:eastAsia="Times New Roman" w:hAnsiTheme="minorHAnsi" w:cs="Arial"/>
          <w:i/>
          <w:iCs/>
          <w:color w:val="0070C0"/>
        </w:rPr>
        <w:t xml:space="preserve"> </w:t>
      </w:r>
      <w:r w:rsidR="003B67AE" w:rsidRPr="00677419">
        <w:rPr>
          <w:rFonts w:asciiTheme="minorHAnsi" w:eastAsia="Times New Roman" w:hAnsiTheme="minorHAnsi" w:cs="Arial"/>
          <w:i/>
          <w:iCs/>
          <w:color w:val="0070C0"/>
        </w:rPr>
        <w:t>source.</w:t>
      </w:r>
    </w:p>
    <w:sectPr w:rsidR="006B2627" w:rsidRPr="00677419"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4E3" w:rsidRDefault="003E54E3" w:rsidP="00915541">
      <w:r>
        <w:separator/>
      </w:r>
    </w:p>
  </w:endnote>
  <w:endnote w:type="continuationSeparator" w:id="1">
    <w:p w:rsidR="003E54E3" w:rsidRDefault="003E54E3"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4E3" w:rsidRDefault="003E54E3" w:rsidP="00915541">
      <w:r>
        <w:separator/>
      </w:r>
    </w:p>
  </w:footnote>
  <w:footnote w:type="continuationSeparator" w:id="1">
    <w:p w:rsidR="003E54E3" w:rsidRDefault="003E54E3"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1">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6"/>
  </w:num>
  <w:num w:numId="5">
    <w:abstractNumId w:val="3"/>
  </w:num>
  <w:num w:numId="6">
    <w:abstractNumId w:val="24"/>
  </w:num>
  <w:num w:numId="7">
    <w:abstractNumId w:val="7"/>
  </w:num>
  <w:num w:numId="8">
    <w:abstractNumId w:val="23"/>
  </w:num>
  <w:num w:numId="9">
    <w:abstractNumId w:val="0"/>
  </w:num>
  <w:num w:numId="10">
    <w:abstractNumId w:val="18"/>
  </w:num>
  <w:num w:numId="11">
    <w:abstractNumId w:val="25"/>
  </w:num>
  <w:num w:numId="12">
    <w:abstractNumId w:val="27"/>
  </w:num>
  <w:num w:numId="13">
    <w:abstractNumId w:val="29"/>
  </w:num>
  <w:num w:numId="14">
    <w:abstractNumId w:val="13"/>
  </w:num>
  <w:num w:numId="15">
    <w:abstractNumId w:val="5"/>
  </w:num>
  <w:num w:numId="16">
    <w:abstractNumId w:val="16"/>
  </w:num>
  <w:num w:numId="17">
    <w:abstractNumId w:val="21"/>
  </w:num>
  <w:num w:numId="18">
    <w:abstractNumId w:val="12"/>
  </w:num>
  <w:num w:numId="19">
    <w:abstractNumId w:val="8"/>
  </w:num>
  <w:num w:numId="20">
    <w:abstractNumId w:val="17"/>
  </w:num>
  <w:num w:numId="21">
    <w:abstractNumId w:val="4"/>
  </w:num>
  <w:num w:numId="22">
    <w:abstractNumId w:val="31"/>
  </w:num>
  <w:num w:numId="23">
    <w:abstractNumId w:val="20"/>
  </w:num>
  <w:num w:numId="24">
    <w:abstractNumId w:val="10"/>
  </w:num>
  <w:num w:numId="25">
    <w:abstractNumId w:val="19"/>
  </w:num>
  <w:num w:numId="26">
    <w:abstractNumId w:val="1"/>
  </w:num>
  <w:num w:numId="27">
    <w:abstractNumId w:val="6"/>
  </w:num>
  <w:num w:numId="28">
    <w:abstractNumId w:val="11"/>
  </w:num>
  <w:num w:numId="29">
    <w:abstractNumId w:val="22"/>
  </w:num>
  <w:num w:numId="30">
    <w:abstractNumId w:val="9"/>
  </w:num>
  <w:num w:numId="31">
    <w:abstractNumId w:val="2"/>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2260"/>
    <w:rsid w:val="00025592"/>
    <w:rsid w:val="000275FA"/>
    <w:rsid w:val="00030E54"/>
    <w:rsid w:val="00035206"/>
    <w:rsid w:val="00036251"/>
    <w:rsid w:val="000409F1"/>
    <w:rsid w:val="00057406"/>
    <w:rsid w:val="00061B07"/>
    <w:rsid w:val="00066EC6"/>
    <w:rsid w:val="0008005D"/>
    <w:rsid w:val="00080F46"/>
    <w:rsid w:val="00081732"/>
    <w:rsid w:val="000819C6"/>
    <w:rsid w:val="00082403"/>
    <w:rsid w:val="0008268F"/>
    <w:rsid w:val="000828F6"/>
    <w:rsid w:val="0008378B"/>
    <w:rsid w:val="00086E91"/>
    <w:rsid w:val="00090F6C"/>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23389"/>
    <w:rsid w:val="0012406A"/>
    <w:rsid w:val="00126990"/>
    <w:rsid w:val="00134179"/>
    <w:rsid w:val="00136D80"/>
    <w:rsid w:val="001370A2"/>
    <w:rsid w:val="00145BF8"/>
    <w:rsid w:val="00145DCC"/>
    <w:rsid w:val="00147B1C"/>
    <w:rsid w:val="00151C40"/>
    <w:rsid w:val="00152B99"/>
    <w:rsid w:val="001532FD"/>
    <w:rsid w:val="00153CD0"/>
    <w:rsid w:val="00156058"/>
    <w:rsid w:val="001615EE"/>
    <w:rsid w:val="001634D0"/>
    <w:rsid w:val="00176B37"/>
    <w:rsid w:val="00177A67"/>
    <w:rsid w:val="00186380"/>
    <w:rsid w:val="0019248C"/>
    <w:rsid w:val="001925F4"/>
    <w:rsid w:val="00194988"/>
    <w:rsid w:val="001A1EFD"/>
    <w:rsid w:val="001A3E0B"/>
    <w:rsid w:val="001B27E9"/>
    <w:rsid w:val="001B40D5"/>
    <w:rsid w:val="001B555F"/>
    <w:rsid w:val="001C22FF"/>
    <w:rsid w:val="001C7F69"/>
    <w:rsid w:val="001D0102"/>
    <w:rsid w:val="001D0580"/>
    <w:rsid w:val="001D07C0"/>
    <w:rsid w:val="001D5D4B"/>
    <w:rsid w:val="001E55DA"/>
    <w:rsid w:val="001F3EED"/>
    <w:rsid w:val="001F4C79"/>
    <w:rsid w:val="002014ED"/>
    <w:rsid w:val="00203D23"/>
    <w:rsid w:val="00204577"/>
    <w:rsid w:val="00205373"/>
    <w:rsid w:val="00211B86"/>
    <w:rsid w:val="00213D1E"/>
    <w:rsid w:val="002154C2"/>
    <w:rsid w:val="0021721D"/>
    <w:rsid w:val="00222F15"/>
    <w:rsid w:val="00224BC8"/>
    <w:rsid w:val="00225C09"/>
    <w:rsid w:val="00230C39"/>
    <w:rsid w:val="00237D19"/>
    <w:rsid w:val="00240314"/>
    <w:rsid w:val="00252953"/>
    <w:rsid w:val="00263DB5"/>
    <w:rsid w:val="002666B9"/>
    <w:rsid w:val="002766C3"/>
    <w:rsid w:val="002813D8"/>
    <w:rsid w:val="0028378D"/>
    <w:rsid w:val="00283834"/>
    <w:rsid w:val="002841B6"/>
    <w:rsid w:val="00285AEB"/>
    <w:rsid w:val="00286638"/>
    <w:rsid w:val="00292275"/>
    <w:rsid w:val="002940A0"/>
    <w:rsid w:val="002970B8"/>
    <w:rsid w:val="002A0594"/>
    <w:rsid w:val="002A6369"/>
    <w:rsid w:val="002A70A4"/>
    <w:rsid w:val="002B06B8"/>
    <w:rsid w:val="002B1D34"/>
    <w:rsid w:val="002B28DD"/>
    <w:rsid w:val="002B33B0"/>
    <w:rsid w:val="002C08F0"/>
    <w:rsid w:val="002C12E3"/>
    <w:rsid w:val="002C26C7"/>
    <w:rsid w:val="002C32F4"/>
    <w:rsid w:val="002E18E9"/>
    <w:rsid w:val="002E196B"/>
    <w:rsid w:val="002E3373"/>
    <w:rsid w:val="002E3F68"/>
    <w:rsid w:val="002F0127"/>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58D"/>
    <w:rsid w:val="0037781D"/>
    <w:rsid w:val="003778A1"/>
    <w:rsid w:val="00382E0C"/>
    <w:rsid w:val="00384A0A"/>
    <w:rsid w:val="003859A3"/>
    <w:rsid w:val="00385EF3"/>
    <w:rsid w:val="00393BF0"/>
    <w:rsid w:val="00395098"/>
    <w:rsid w:val="0039751F"/>
    <w:rsid w:val="003A5041"/>
    <w:rsid w:val="003A7B4E"/>
    <w:rsid w:val="003A7D14"/>
    <w:rsid w:val="003B2581"/>
    <w:rsid w:val="003B2637"/>
    <w:rsid w:val="003B3C71"/>
    <w:rsid w:val="003B5EB9"/>
    <w:rsid w:val="003B67AE"/>
    <w:rsid w:val="003B7E14"/>
    <w:rsid w:val="003C0233"/>
    <w:rsid w:val="003C1BF9"/>
    <w:rsid w:val="003C7139"/>
    <w:rsid w:val="003C75A3"/>
    <w:rsid w:val="003D3B71"/>
    <w:rsid w:val="003D664A"/>
    <w:rsid w:val="003D6E6D"/>
    <w:rsid w:val="003D7519"/>
    <w:rsid w:val="003D75E3"/>
    <w:rsid w:val="003E45B6"/>
    <w:rsid w:val="003E54E3"/>
    <w:rsid w:val="003E5E13"/>
    <w:rsid w:val="003F51FC"/>
    <w:rsid w:val="003F5676"/>
    <w:rsid w:val="003F5922"/>
    <w:rsid w:val="003F6393"/>
    <w:rsid w:val="003F7645"/>
    <w:rsid w:val="0040251A"/>
    <w:rsid w:val="0040485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41A5"/>
    <w:rsid w:val="004A5155"/>
    <w:rsid w:val="004A63F0"/>
    <w:rsid w:val="004A6EA6"/>
    <w:rsid w:val="004B6028"/>
    <w:rsid w:val="004B71A6"/>
    <w:rsid w:val="004C18E6"/>
    <w:rsid w:val="004C1B3E"/>
    <w:rsid w:val="004C735E"/>
    <w:rsid w:val="004C7407"/>
    <w:rsid w:val="004D6D8B"/>
    <w:rsid w:val="004E01BE"/>
    <w:rsid w:val="004E4EA2"/>
    <w:rsid w:val="004F5721"/>
    <w:rsid w:val="004F7796"/>
    <w:rsid w:val="0050057C"/>
    <w:rsid w:val="00502B6F"/>
    <w:rsid w:val="00506155"/>
    <w:rsid w:val="005071E3"/>
    <w:rsid w:val="005105D3"/>
    <w:rsid w:val="00523F16"/>
    <w:rsid w:val="005254EE"/>
    <w:rsid w:val="00526253"/>
    <w:rsid w:val="0053442A"/>
    <w:rsid w:val="00534DF3"/>
    <w:rsid w:val="005359FF"/>
    <w:rsid w:val="005362B2"/>
    <w:rsid w:val="00536CF5"/>
    <w:rsid w:val="00537D0F"/>
    <w:rsid w:val="00544FAE"/>
    <w:rsid w:val="00544FE5"/>
    <w:rsid w:val="005508A6"/>
    <w:rsid w:val="00557250"/>
    <w:rsid w:val="00560A00"/>
    <w:rsid w:val="0056414B"/>
    <w:rsid w:val="00565B67"/>
    <w:rsid w:val="005679E4"/>
    <w:rsid w:val="00573995"/>
    <w:rsid w:val="005757E3"/>
    <w:rsid w:val="005824C6"/>
    <w:rsid w:val="00583DFD"/>
    <w:rsid w:val="00587352"/>
    <w:rsid w:val="00591697"/>
    <w:rsid w:val="005A429B"/>
    <w:rsid w:val="005B25B7"/>
    <w:rsid w:val="005B2D17"/>
    <w:rsid w:val="005B6C91"/>
    <w:rsid w:val="005B7495"/>
    <w:rsid w:val="005C1A22"/>
    <w:rsid w:val="005C34A8"/>
    <w:rsid w:val="005C559F"/>
    <w:rsid w:val="005C7CC6"/>
    <w:rsid w:val="005D257A"/>
    <w:rsid w:val="005D2F86"/>
    <w:rsid w:val="005D4DB0"/>
    <w:rsid w:val="005D68B6"/>
    <w:rsid w:val="005D7E60"/>
    <w:rsid w:val="005E045B"/>
    <w:rsid w:val="005E633F"/>
    <w:rsid w:val="005F3A51"/>
    <w:rsid w:val="005F44AA"/>
    <w:rsid w:val="005F7742"/>
    <w:rsid w:val="005F7A21"/>
    <w:rsid w:val="005F7E4E"/>
    <w:rsid w:val="00604EE7"/>
    <w:rsid w:val="006064C6"/>
    <w:rsid w:val="00607754"/>
    <w:rsid w:val="00610497"/>
    <w:rsid w:val="00615D1D"/>
    <w:rsid w:val="00621893"/>
    <w:rsid w:val="00622E65"/>
    <w:rsid w:val="00623ECD"/>
    <w:rsid w:val="006257C5"/>
    <w:rsid w:val="00625C2E"/>
    <w:rsid w:val="00626855"/>
    <w:rsid w:val="00630D7A"/>
    <w:rsid w:val="006412F5"/>
    <w:rsid w:val="006418AA"/>
    <w:rsid w:val="0064683D"/>
    <w:rsid w:val="00653B03"/>
    <w:rsid w:val="00660857"/>
    <w:rsid w:val="00661A1B"/>
    <w:rsid w:val="00667ADE"/>
    <w:rsid w:val="00670145"/>
    <w:rsid w:val="00672152"/>
    <w:rsid w:val="006725AD"/>
    <w:rsid w:val="00672D7F"/>
    <w:rsid w:val="006741F0"/>
    <w:rsid w:val="006757C3"/>
    <w:rsid w:val="00677419"/>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E57"/>
    <w:rsid w:val="0072518C"/>
    <w:rsid w:val="007271E4"/>
    <w:rsid w:val="00727663"/>
    <w:rsid w:val="007344EA"/>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800025"/>
    <w:rsid w:val="00807BD5"/>
    <w:rsid w:val="008107B7"/>
    <w:rsid w:val="00810B6A"/>
    <w:rsid w:val="00817937"/>
    <w:rsid w:val="00824228"/>
    <w:rsid w:val="008335D6"/>
    <w:rsid w:val="00833ADE"/>
    <w:rsid w:val="008365C6"/>
    <w:rsid w:val="00841CF2"/>
    <w:rsid w:val="00843083"/>
    <w:rsid w:val="00846653"/>
    <w:rsid w:val="008530A0"/>
    <w:rsid w:val="008546CA"/>
    <w:rsid w:val="00855071"/>
    <w:rsid w:val="00855205"/>
    <w:rsid w:val="00857C26"/>
    <w:rsid w:val="00860ADA"/>
    <w:rsid w:val="00865308"/>
    <w:rsid w:val="00872EE3"/>
    <w:rsid w:val="0088009A"/>
    <w:rsid w:val="00882CAD"/>
    <w:rsid w:val="008905B2"/>
    <w:rsid w:val="0089419C"/>
    <w:rsid w:val="008941CF"/>
    <w:rsid w:val="008941F1"/>
    <w:rsid w:val="00896BD0"/>
    <w:rsid w:val="008A4E6A"/>
    <w:rsid w:val="008B2E30"/>
    <w:rsid w:val="008B361C"/>
    <w:rsid w:val="008B49AA"/>
    <w:rsid w:val="008C7743"/>
    <w:rsid w:val="008D0F3B"/>
    <w:rsid w:val="008E3462"/>
    <w:rsid w:val="008E4614"/>
    <w:rsid w:val="008E7919"/>
    <w:rsid w:val="008F14D0"/>
    <w:rsid w:val="008F33F8"/>
    <w:rsid w:val="009011C7"/>
    <w:rsid w:val="009017C9"/>
    <w:rsid w:val="00910331"/>
    <w:rsid w:val="009110DE"/>
    <w:rsid w:val="00912192"/>
    <w:rsid w:val="009126D0"/>
    <w:rsid w:val="00912971"/>
    <w:rsid w:val="00915541"/>
    <w:rsid w:val="00921C55"/>
    <w:rsid w:val="00922899"/>
    <w:rsid w:val="00930335"/>
    <w:rsid w:val="0093212A"/>
    <w:rsid w:val="0094073C"/>
    <w:rsid w:val="00941C19"/>
    <w:rsid w:val="00941D38"/>
    <w:rsid w:val="00942294"/>
    <w:rsid w:val="009455B0"/>
    <w:rsid w:val="009509FA"/>
    <w:rsid w:val="0095227A"/>
    <w:rsid w:val="00953FD2"/>
    <w:rsid w:val="00955A69"/>
    <w:rsid w:val="009566E1"/>
    <w:rsid w:val="00961888"/>
    <w:rsid w:val="00962EA5"/>
    <w:rsid w:val="00962F55"/>
    <w:rsid w:val="00967487"/>
    <w:rsid w:val="00972BF6"/>
    <w:rsid w:val="0097727F"/>
    <w:rsid w:val="009835A2"/>
    <w:rsid w:val="00984563"/>
    <w:rsid w:val="00993075"/>
    <w:rsid w:val="00993A8D"/>
    <w:rsid w:val="009A0933"/>
    <w:rsid w:val="009A0B17"/>
    <w:rsid w:val="009A1654"/>
    <w:rsid w:val="009A396F"/>
    <w:rsid w:val="009A4D29"/>
    <w:rsid w:val="009B509C"/>
    <w:rsid w:val="009B58FF"/>
    <w:rsid w:val="009B6ABD"/>
    <w:rsid w:val="009C17D0"/>
    <w:rsid w:val="009C3350"/>
    <w:rsid w:val="009D3E63"/>
    <w:rsid w:val="009D7BCE"/>
    <w:rsid w:val="009E0298"/>
    <w:rsid w:val="009E1F2A"/>
    <w:rsid w:val="009E3A87"/>
    <w:rsid w:val="009F1449"/>
    <w:rsid w:val="009F5061"/>
    <w:rsid w:val="00A002FA"/>
    <w:rsid w:val="00A069D6"/>
    <w:rsid w:val="00A1279F"/>
    <w:rsid w:val="00A12E34"/>
    <w:rsid w:val="00A141E8"/>
    <w:rsid w:val="00A14D6A"/>
    <w:rsid w:val="00A20E10"/>
    <w:rsid w:val="00A21079"/>
    <w:rsid w:val="00A22AF3"/>
    <w:rsid w:val="00A301A3"/>
    <w:rsid w:val="00A31E61"/>
    <w:rsid w:val="00A31F7E"/>
    <w:rsid w:val="00A320A7"/>
    <w:rsid w:val="00A35E50"/>
    <w:rsid w:val="00A426D1"/>
    <w:rsid w:val="00A4369C"/>
    <w:rsid w:val="00A45031"/>
    <w:rsid w:val="00A450E2"/>
    <w:rsid w:val="00A52CD9"/>
    <w:rsid w:val="00A55D5A"/>
    <w:rsid w:val="00A610D7"/>
    <w:rsid w:val="00A67332"/>
    <w:rsid w:val="00A71B01"/>
    <w:rsid w:val="00A72B91"/>
    <w:rsid w:val="00A7581D"/>
    <w:rsid w:val="00A77EBE"/>
    <w:rsid w:val="00A823D6"/>
    <w:rsid w:val="00A85D75"/>
    <w:rsid w:val="00A86AC5"/>
    <w:rsid w:val="00AA1071"/>
    <w:rsid w:val="00AB075F"/>
    <w:rsid w:val="00AB61CC"/>
    <w:rsid w:val="00AD11F0"/>
    <w:rsid w:val="00AD32E1"/>
    <w:rsid w:val="00AE756C"/>
    <w:rsid w:val="00AF13A6"/>
    <w:rsid w:val="00AF1BD3"/>
    <w:rsid w:val="00AF6679"/>
    <w:rsid w:val="00AF7BE9"/>
    <w:rsid w:val="00B00541"/>
    <w:rsid w:val="00B00EC8"/>
    <w:rsid w:val="00B03BF3"/>
    <w:rsid w:val="00B04DF5"/>
    <w:rsid w:val="00B06316"/>
    <w:rsid w:val="00B07C2E"/>
    <w:rsid w:val="00B07DBF"/>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4454C"/>
    <w:rsid w:val="00B5222C"/>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E29ED"/>
    <w:rsid w:val="00BE4644"/>
    <w:rsid w:val="00BF210C"/>
    <w:rsid w:val="00BF66E1"/>
    <w:rsid w:val="00C02F6F"/>
    <w:rsid w:val="00C1399F"/>
    <w:rsid w:val="00C14576"/>
    <w:rsid w:val="00C1777C"/>
    <w:rsid w:val="00C24687"/>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76C9"/>
    <w:rsid w:val="00CA775C"/>
    <w:rsid w:val="00CB1607"/>
    <w:rsid w:val="00CB2201"/>
    <w:rsid w:val="00CC23C0"/>
    <w:rsid w:val="00CC5054"/>
    <w:rsid w:val="00CD03FF"/>
    <w:rsid w:val="00CD1F69"/>
    <w:rsid w:val="00CD23B6"/>
    <w:rsid w:val="00CE5CD5"/>
    <w:rsid w:val="00CF100F"/>
    <w:rsid w:val="00CF201A"/>
    <w:rsid w:val="00CF43B9"/>
    <w:rsid w:val="00CF6FEB"/>
    <w:rsid w:val="00D01C0C"/>
    <w:rsid w:val="00D02C13"/>
    <w:rsid w:val="00D1030B"/>
    <w:rsid w:val="00D15F8A"/>
    <w:rsid w:val="00D221CA"/>
    <w:rsid w:val="00D234F5"/>
    <w:rsid w:val="00D26E46"/>
    <w:rsid w:val="00D33A5A"/>
    <w:rsid w:val="00D46869"/>
    <w:rsid w:val="00D503E1"/>
    <w:rsid w:val="00D521DC"/>
    <w:rsid w:val="00D5310B"/>
    <w:rsid w:val="00D55343"/>
    <w:rsid w:val="00D57CBA"/>
    <w:rsid w:val="00D604ED"/>
    <w:rsid w:val="00D61745"/>
    <w:rsid w:val="00D63911"/>
    <w:rsid w:val="00D63FBC"/>
    <w:rsid w:val="00D70EAC"/>
    <w:rsid w:val="00D83CA1"/>
    <w:rsid w:val="00D869A7"/>
    <w:rsid w:val="00D92366"/>
    <w:rsid w:val="00D94F0A"/>
    <w:rsid w:val="00D95BCD"/>
    <w:rsid w:val="00D96F4C"/>
    <w:rsid w:val="00D97B09"/>
    <w:rsid w:val="00DA0210"/>
    <w:rsid w:val="00DA6BE7"/>
    <w:rsid w:val="00DB3A9B"/>
    <w:rsid w:val="00DB7EA0"/>
    <w:rsid w:val="00DC1041"/>
    <w:rsid w:val="00DC2776"/>
    <w:rsid w:val="00DC281D"/>
    <w:rsid w:val="00DC3088"/>
    <w:rsid w:val="00DC700B"/>
    <w:rsid w:val="00DD1BEA"/>
    <w:rsid w:val="00DD620A"/>
    <w:rsid w:val="00DD74A7"/>
    <w:rsid w:val="00DE6352"/>
    <w:rsid w:val="00DE7698"/>
    <w:rsid w:val="00DF0E04"/>
    <w:rsid w:val="00E11D8F"/>
    <w:rsid w:val="00E15F29"/>
    <w:rsid w:val="00E23A47"/>
    <w:rsid w:val="00E2685E"/>
    <w:rsid w:val="00E31257"/>
    <w:rsid w:val="00E33634"/>
    <w:rsid w:val="00E35074"/>
    <w:rsid w:val="00E37808"/>
    <w:rsid w:val="00E410EC"/>
    <w:rsid w:val="00E41571"/>
    <w:rsid w:val="00E439C5"/>
    <w:rsid w:val="00E442B0"/>
    <w:rsid w:val="00E446EF"/>
    <w:rsid w:val="00E4653A"/>
    <w:rsid w:val="00E51DDA"/>
    <w:rsid w:val="00E530BF"/>
    <w:rsid w:val="00E54407"/>
    <w:rsid w:val="00E555E6"/>
    <w:rsid w:val="00E61F87"/>
    <w:rsid w:val="00E64398"/>
    <w:rsid w:val="00E71F49"/>
    <w:rsid w:val="00E7342E"/>
    <w:rsid w:val="00E73648"/>
    <w:rsid w:val="00E816BD"/>
    <w:rsid w:val="00E939C5"/>
    <w:rsid w:val="00EA2191"/>
    <w:rsid w:val="00EA232E"/>
    <w:rsid w:val="00EA24E2"/>
    <w:rsid w:val="00EA526A"/>
    <w:rsid w:val="00EA55BE"/>
    <w:rsid w:val="00EA68DD"/>
    <w:rsid w:val="00EC5BB5"/>
    <w:rsid w:val="00EC5CAD"/>
    <w:rsid w:val="00EC61DE"/>
    <w:rsid w:val="00EC7744"/>
    <w:rsid w:val="00ED0110"/>
    <w:rsid w:val="00ED1D3D"/>
    <w:rsid w:val="00EE6870"/>
    <w:rsid w:val="00EF4542"/>
    <w:rsid w:val="00EF7785"/>
    <w:rsid w:val="00F0002E"/>
    <w:rsid w:val="00F060D4"/>
    <w:rsid w:val="00F1286C"/>
    <w:rsid w:val="00F24096"/>
    <w:rsid w:val="00F24E45"/>
    <w:rsid w:val="00F27AAF"/>
    <w:rsid w:val="00F33B26"/>
    <w:rsid w:val="00F37993"/>
    <w:rsid w:val="00F41832"/>
    <w:rsid w:val="00F41CD7"/>
    <w:rsid w:val="00F460FA"/>
    <w:rsid w:val="00F47CFC"/>
    <w:rsid w:val="00F5138B"/>
    <w:rsid w:val="00F51A8A"/>
    <w:rsid w:val="00F577E3"/>
    <w:rsid w:val="00F65C6A"/>
    <w:rsid w:val="00F67D8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4FA"/>
    <w:rsid w:val="00FB7B2D"/>
    <w:rsid w:val="00FC6412"/>
    <w:rsid w:val="00FD3D4F"/>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397</cp:revision>
  <cp:lastPrinted>2016-04-11T04:27:00Z</cp:lastPrinted>
  <dcterms:created xsi:type="dcterms:W3CDTF">2016-02-19T04:37:00Z</dcterms:created>
  <dcterms:modified xsi:type="dcterms:W3CDTF">2016-11-09T05:31:00Z</dcterms:modified>
</cp:coreProperties>
</file>